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DC" w:rsidRPr="00F739FA" w:rsidRDefault="00D91471" w:rsidP="00F739FA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739FA">
        <w:rPr>
          <w:rFonts w:ascii="Arial" w:hAnsi="Arial" w:cs="Arial"/>
          <w:b/>
          <w:i/>
          <w:sz w:val="20"/>
          <w:szCs w:val="20"/>
        </w:rPr>
        <w:t xml:space="preserve">Modelo Carta </w:t>
      </w:r>
      <w:r w:rsidR="004A5FDC" w:rsidRPr="00F739FA">
        <w:rPr>
          <w:rFonts w:ascii="Arial" w:hAnsi="Arial" w:cs="Arial"/>
          <w:b/>
          <w:i/>
          <w:sz w:val="20"/>
          <w:szCs w:val="20"/>
        </w:rPr>
        <w:t xml:space="preserve"> Nº 1</w:t>
      </w:r>
    </w:p>
    <w:p w:rsidR="004A5FDC" w:rsidRPr="00BE030D" w:rsidRDefault="0063077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La Paz …. de …….…………. de 2013</w:t>
      </w:r>
    </w:p>
    <w:p w:rsidR="004A5FDC" w:rsidRPr="00BE030D" w:rsidRDefault="004A5FD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4A5FDC" w:rsidRPr="00BE030D" w:rsidRDefault="004A5FD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4A5FDC" w:rsidRDefault="004A5FD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P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4A5FDC" w:rsidRPr="00BE030D" w:rsidRDefault="004A5FD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>Señor</w:t>
      </w:r>
    </w:p>
    <w:p w:rsidR="004A5FDC" w:rsidRPr="00BE030D" w:rsidRDefault="0063077C" w:rsidP="00F739FA">
      <w:pPr>
        <w:pStyle w:val="Sinespaciado"/>
        <w:jc w:val="both"/>
        <w:rPr>
          <w:rStyle w:val="nfasis"/>
          <w:rFonts w:ascii="Arial" w:hAnsi="Arial" w:cs="Arial"/>
        </w:rPr>
      </w:pPr>
      <w:r>
        <w:rPr>
          <w:rFonts w:ascii="Arial" w:hAnsi="Arial" w:cs="Arial"/>
          <w:i/>
        </w:rPr>
        <w:t>Lic.</w:t>
      </w:r>
      <w:r w:rsidR="004A5FDC" w:rsidRPr="00BE030D">
        <w:rPr>
          <w:rStyle w:val="nfasis"/>
          <w:rFonts w:ascii="Arial" w:hAnsi="Arial" w:cs="Arial"/>
        </w:rPr>
        <w:t xml:space="preserve"> </w:t>
      </w:r>
      <w:bookmarkStart w:id="0" w:name="_GoBack"/>
      <w:bookmarkEnd w:id="0"/>
    </w:p>
    <w:p w:rsidR="004A5FDC" w:rsidRPr="00BE030D" w:rsidRDefault="004A5FDC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 xml:space="preserve">DIRECTOR CARRERA </w:t>
      </w:r>
      <w:r w:rsidR="0063077C">
        <w:rPr>
          <w:rStyle w:val="nfasis"/>
          <w:rFonts w:ascii="Arial" w:hAnsi="Arial" w:cs="Arial"/>
        </w:rPr>
        <w:t>CONTADURIA PÚBLICA</w:t>
      </w:r>
    </w:p>
    <w:p w:rsidR="004A5FDC" w:rsidRPr="00BE030D" w:rsidRDefault="004A5FDC" w:rsidP="00F739FA">
      <w:pPr>
        <w:pStyle w:val="Sinespaciado"/>
        <w:jc w:val="both"/>
        <w:rPr>
          <w:rStyle w:val="nfasis"/>
          <w:rFonts w:ascii="Arial" w:hAnsi="Arial" w:cs="Arial"/>
          <w:b/>
        </w:rPr>
      </w:pPr>
      <w:r w:rsidRPr="00BE030D">
        <w:rPr>
          <w:rStyle w:val="nfasis"/>
          <w:rFonts w:ascii="Arial" w:hAnsi="Arial" w:cs="Arial"/>
          <w:b/>
        </w:rPr>
        <w:t>UNIVERSIDAD MAYOR DE “SAN ANDRÉS”</w:t>
      </w:r>
    </w:p>
    <w:p w:rsidR="004A5FDC" w:rsidRPr="00BE030D" w:rsidRDefault="004A5FDC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>Presente.-</w:t>
      </w:r>
    </w:p>
    <w:p w:rsidR="004A5FDC" w:rsidRPr="00BE030D" w:rsidRDefault="004A5FDC" w:rsidP="00F739FA">
      <w:pPr>
        <w:pStyle w:val="Sinespaciado"/>
        <w:jc w:val="both"/>
        <w:rPr>
          <w:rStyle w:val="nfasis"/>
          <w:rFonts w:ascii="Arial" w:hAnsi="Arial" w:cs="Arial"/>
        </w:rPr>
      </w:pPr>
    </w:p>
    <w:p w:rsidR="004A5FDC" w:rsidRPr="00BE030D" w:rsidRDefault="004A5FDC" w:rsidP="00F739FA">
      <w:pPr>
        <w:pStyle w:val="Sinespaciado"/>
        <w:jc w:val="right"/>
        <w:rPr>
          <w:rStyle w:val="nfasis"/>
          <w:rFonts w:ascii="Arial" w:hAnsi="Arial" w:cs="Arial"/>
        </w:rPr>
      </w:pPr>
      <w:r w:rsidRPr="00BE030D">
        <w:rPr>
          <w:rFonts w:ascii="Arial" w:hAnsi="Arial" w:cs="Arial"/>
          <w:b/>
          <w:i/>
          <w:lang w:val="es-ES_tradnl"/>
        </w:rPr>
        <w:t>Ref.:</w:t>
      </w:r>
      <w:r w:rsidRPr="00F739FA">
        <w:rPr>
          <w:rFonts w:ascii="Arial" w:hAnsi="Arial" w:cs="Arial"/>
          <w:i/>
          <w:lang w:val="es-ES_tradnl"/>
        </w:rPr>
        <w:t xml:space="preserve"> </w:t>
      </w:r>
      <w:r w:rsidRPr="00F739FA">
        <w:rPr>
          <w:rFonts w:ascii="Arial" w:hAnsi="Arial" w:cs="Arial"/>
          <w:i/>
          <w:u w:val="single"/>
          <w:lang w:val="es-ES_tradnl"/>
        </w:rPr>
        <w:t>Solicitud – Modalidad de</w:t>
      </w:r>
      <w:r w:rsidR="00D91471" w:rsidRPr="00F739FA">
        <w:rPr>
          <w:rFonts w:ascii="Arial" w:hAnsi="Arial" w:cs="Arial"/>
          <w:i/>
          <w:u w:val="single"/>
          <w:lang w:val="es-ES_tradnl"/>
        </w:rPr>
        <w:t xml:space="preserve"> T</w:t>
      </w:r>
      <w:r w:rsidRPr="00F739FA">
        <w:rPr>
          <w:rFonts w:ascii="Arial" w:hAnsi="Arial" w:cs="Arial"/>
          <w:i/>
          <w:u w:val="single"/>
          <w:lang w:val="es-ES_tradnl"/>
        </w:rPr>
        <w:t>itulación</w:t>
      </w:r>
      <w:r w:rsidRPr="00BE030D">
        <w:rPr>
          <w:rFonts w:ascii="Arial" w:hAnsi="Arial" w:cs="Arial"/>
          <w:b/>
          <w:i/>
          <w:lang w:val="es-ES_tradnl"/>
        </w:rPr>
        <w:t xml:space="preserve">   </w:t>
      </w: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4A5FDC" w:rsidRP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ñor Director:</w:t>
      </w:r>
    </w:p>
    <w:p w:rsid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D91471" w:rsidRPr="00BE030D" w:rsidRDefault="00D91471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Habiendo obtenido documentación académica que acredita la conclus</w:t>
      </w:r>
      <w:r w:rsidR="0063077C">
        <w:rPr>
          <w:rFonts w:ascii="Arial" w:hAnsi="Arial" w:cs="Arial"/>
          <w:i/>
        </w:rPr>
        <w:t>ión de estudios en la Carrera Contaduría Publica</w:t>
      </w:r>
      <w:r w:rsidRPr="00BE030D">
        <w:rPr>
          <w:rFonts w:ascii="Arial" w:hAnsi="Arial" w:cs="Arial"/>
          <w:i/>
        </w:rPr>
        <w:t xml:space="preserve">, adjunta a la presente, </w:t>
      </w:r>
      <w:r w:rsidR="004A5FDC" w:rsidRPr="00BE030D">
        <w:rPr>
          <w:rFonts w:ascii="Arial" w:hAnsi="Arial" w:cs="Arial"/>
          <w:i/>
        </w:rPr>
        <w:t>solicit</w:t>
      </w:r>
      <w:r w:rsidRPr="00BE030D">
        <w:rPr>
          <w:rFonts w:ascii="Arial" w:hAnsi="Arial" w:cs="Arial"/>
          <w:i/>
        </w:rPr>
        <w:t>o</w:t>
      </w:r>
      <w:r w:rsidR="004A5FDC" w:rsidRPr="00BE030D">
        <w:rPr>
          <w:rFonts w:ascii="Arial" w:hAnsi="Arial" w:cs="Arial"/>
          <w:i/>
        </w:rPr>
        <w:t xml:space="preserve"> </w:t>
      </w:r>
      <w:r w:rsidRPr="00BE030D">
        <w:rPr>
          <w:rFonts w:ascii="Arial" w:hAnsi="Arial" w:cs="Arial"/>
          <w:i/>
        </w:rPr>
        <w:t>autorice el inicio de la Modalidad de Titulación, mediante “ ……………………………………….”.</w:t>
      </w:r>
    </w:p>
    <w:p w:rsid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on tal motivo, me es grato suscribirme de usted.</w:t>
      </w: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                                                                           Atentamente,</w:t>
      </w: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</w:rPr>
      </w:pP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4A5FDC" w:rsidRDefault="00F739FA" w:rsidP="00F739F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4A5FDC" w:rsidRPr="00BE030D" w:rsidRDefault="00F739FA" w:rsidP="00F73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D91471" w:rsidRPr="00BE030D">
        <w:rPr>
          <w:rFonts w:ascii="Arial" w:hAnsi="Arial" w:cs="Arial"/>
        </w:rPr>
        <w:t>Po</w:t>
      </w:r>
      <w:r>
        <w:rPr>
          <w:rFonts w:ascii="Arial" w:hAnsi="Arial" w:cs="Arial"/>
        </w:rPr>
        <w:t>stulante</w:t>
      </w:r>
    </w:p>
    <w:p w:rsidR="004A5FDC" w:rsidRPr="00BE030D" w:rsidRDefault="004A5FDC" w:rsidP="00F739FA">
      <w:pPr>
        <w:spacing w:after="0" w:line="240" w:lineRule="auto"/>
        <w:jc w:val="both"/>
        <w:rPr>
          <w:rFonts w:ascii="Arial" w:hAnsi="Arial" w:cs="Arial"/>
        </w:rPr>
      </w:pPr>
    </w:p>
    <w:p w:rsidR="004A5FDC" w:rsidRPr="00BE030D" w:rsidRDefault="004A5FDC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4A5FDC" w:rsidRPr="00BE030D" w:rsidRDefault="004A5FDC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XXX/xxx</w:t>
      </w:r>
    </w:p>
    <w:p w:rsidR="004A5FDC" w:rsidRPr="00BE030D" w:rsidRDefault="004A5FDC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Adj.: Lo citado</w:t>
      </w:r>
    </w:p>
    <w:p w:rsidR="004A5FDC" w:rsidRPr="00BE030D" w:rsidRDefault="004A5FDC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.c. Archivo personal</w:t>
      </w:r>
    </w:p>
    <w:p w:rsidR="00EC7669" w:rsidRPr="00F739FA" w:rsidRDefault="00D91471" w:rsidP="00F739FA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739FA">
        <w:rPr>
          <w:rFonts w:ascii="Arial" w:hAnsi="Arial" w:cs="Arial"/>
          <w:b/>
          <w:i/>
          <w:sz w:val="20"/>
          <w:szCs w:val="20"/>
        </w:rPr>
        <w:lastRenderedPageBreak/>
        <w:t>Modelo Carta N</w:t>
      </w:r>
      <w:r w:rsidR="00AC69AE" w:rsidRPr="00F739FA">
        <w:rPr>
          <w:rFonts w:ascii="Arial" w:hAnsi="Arial" w:cs="Arial"/>
          <w:b/>
          <w:i/>
          <w:sz w:val="20"/>
          <w:szCs w:val="20"/>
        </w:rPr>
        <w:t>º</w:t>
      </w:r>
      <w:r w:rsidR="004A5FDC" w:rsidRPr="00F739FA">
        <w:rPr>
          <w:rFonts w:ascii="Arial" w:hAnsi="Arial" w:cs="Arial"/>
          <w:b/>
          <w:i/>
          <w:sz w:val="20"/>
          <w:szCs w:val="20"/>
        </w:rPr>
        <w:t xml:space="preserve"> 2</w:t>
      </w:r>
    </w:p>
    <w:p w:rsidR="00EC7669" w:rsidRPr="00BE030D" w:rsidRDefault="00EC7669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>La Paz</w:t>
      </w:r>
      <w:r w:rsidR="00AC69AE" w:rsidRPr="00BE030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0906F9" w:rsidRPr="00BE030D">
        <w:rPr>
          <w:rFonts w:ascii="Arial" w:hAnsi="Arial" w:cs="Arial"/>
          <w:i/>
          <w:sz w:val="22"/>
          <w:szCs w:val="22"/>
          <w:lang w:val="es-ES_tradnl"/>
        </w:rPr>
        <w:t>….</w:t>
      </w:r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gramStart"/>
      <w:r w:rsidR="00AC69AE" w:rsidRPr="00BE030D">
        <w:rPr>
          <w:rFonts w:ascii="Arial" w:hAnsi="Arial" w:cs="Arial"/>
          <w:i/>
          <w:sz w:val="22"/>
          <w:szCs w:val="22"/>
          <w:lang w:val="es-ES_tradnl"/>
        </w:rPr>
        <w:t>d</w:t>
      </w:r>
      <w:r w:rsidRPr="00BE030D">
        <w:rPr>
          <w:rFonts w:ascii="Arial" w:hAnsi="Arial" w:cs="Arial"/>
          <w:i/>
          <w:sz w:val="22"/>
          <w:szCs w:val="22"/>
          <w:lang w:val="es-ES_tradnl"/>
        </w:rPr>
        <w:t>e</w:t>
      </w:r>
      <w:proofErr w:type="gramEnd"/>
      <w:r w:rsidR="00AC69AE" w:rsidRPr="00BE030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BE030D">
        <w:rPr>
          <w:rFonts w:ascii="Arial" w:hAnsi="Arial" w:cs="Arial"/>
          <w:i/>
          <w:sz w:val="22"/>
          <w:szCs w:val="22"/>
          <w:lang w:val="es-ES_tradnl"/>
        </w:rPr>
        <w:t>…</w:t>
      </w:r>
      <w:r w:rsidR="00AC69AE" w:rsidRPr="00BE030D">
        <w:rPr>
          <w:rFonts w:ascii="Arial" w:hAnsi="Arial" w:cs="Arial"/>
          <w:i/>
          <w:sz w:val="22"/>
          <w:szCs w:val="22"/>
          <w:lang w:val="es-ES_tradnl"/>
        </w:rPr>
        <w:t>….</w:t>
      </w:r>
      <w:r w:rsidRPr="00BE030D">
        <w:rPr>
          <w:rFonts w:ascii="Arial" w:hAnsi="Arial" w:cs="Arial"/>
          <w:i/>
          <w:sz w:val="22"/>
          <w:szCs w:val="22"/>
          <w:lang w:val="es-ES_tradnl"/>
        </w:rPr>
        <w:t>………</w:t>
      </w:r>
      <w:r w:rsidR="000906F9" w:rsidRPr="00BE030D">
        <w:rPr>
          <w:rFonts w:ascii="Arial" w:hAnsi="Arial" w:cs="Arial"/>
          <w:i/>
          <w:sz w:val="22"/>
          <w:szCs w:val="22"/>
          <w:lang w:val="es-ES_tradnl"/>
        </w:rPr>
        <w:t>….</w:t>
      </w:r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 de </w:t>
      </w:r>
      <w:r w:rsidR="0063077C">
        <w:rPr>
          <w:rFonts w:ascii="Arial" w:hAnsi="Arial" w:cs="Arial"/>
          <w:i/>
          <w:sz w:val="22"/>
          <w:szCs w:val="22"/>
          <w:lang w:val="es-ES_tradnl"/>
        </w:rPr>
        <w:t>2013</w:t>
      </w:r>
    </w:p>
    <w:p w:rsidR="000906F9" w:rsidRPr="00BE030D" w:rsidRDefault="000906F9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AC69AE" w:rsidRPr="00BE030D" w:rsidRDefault="00AC69AE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AC69AE" w:rsidRDefault="00AC69AE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P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EC7669" w:rsidRPr="00BE030D" w:rsidRDefault="00EC7669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>Señor</w:t>
      </w:r>
    </w:p>
    <w:p w:rsidR="00B84241" w:rsidRPr="00BE030D" w:rsidRDefault="0063077C" w:rsidP="00F739FA">
      <w:pPr>
        <w:pStyle w:val="Sinespaciado"/>
        <w:jc w:val="both"/>
        <w:rPr>
          <w:rStyle w:val="nfasis"/>
          <w:rFonts w:ascii="Arial" w:hAnsi="Arial" w:cs="Arial"/>
        </w:rPr>
      </w:pPr>
      <w:r>
        <w:rPr>
          <w:rFonts w:ascii="Arial" w:hAnsi="Arial" w:cs="Arial"/>
          <w:i/>
        </w:rPr>
        <w:t>Lic.</w:t>
      </w:r>
      <w:r w:rsidR="00B84241" w:rsidRPr="00BE030D">
        <w:rPr>
          <w:rStyle w:val="nfasis"/>
          <w:rFonts w:ascii="Arial" w:hAnsi="Arial" w:cs="Arial"/>
        </w:rPr>
        <w:t xml:space="preserve"> </w:t>
      </w:r>
    </w:p>
    <w:p w:rsidR="00AC69AE" w:rsidRPr="00BE030D" w:rsidRDefault="00AC69AE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 xml:space="preserve">DIRECTOR CARRERA </w:t>
      </w:r>
      <w:r w:rsidR="0063077C">
        <w:rPr>
          <w:rStyle w:val="nfasis"/>
          <w:rFonts w:ascii="Arial" w:hAnsi="Arial" w:cs="Arial"/>
        </w:rPr>
        <w:t>CONTADURIA PÚBLICA</w:t>
      </w:r>
    </w:p>
    <w:p w:rsidR="00AC69AE" w:rsidRPr="00BE030D" w:rsidRDefault="00AC69AE" w:rsidP="00F739FA">
      <w:pPr>
        <w:pStyle w:val="Sinespaciado"/>
        <w:jc w:val="both"/>
        <w:rPr>
          <w:rStyle w:val="nfasis"/>
          <w:rFonts w:ascii="Arial" w:hAnsi="Arial" w:cs="Arial"/>
          <w:b/>
        </w:rPr>
      </w:pPr>
      <w:r w:rsidRPr="00BE030D">
        <w:rPr>
          <w:rStyle w:val="nfasis"/>
          <w:rFonts w:ascii="Arial" w:hAnsi="Arial" w:cs="Arial"/>
          <w:b/>
        </w:rPr>
        <w:t>UNIVERSIDAD MAYOR DE “SAN ANDRÉS”</w:t>
      </w:r>
    </w:p>
    <w:p w:rsidR="00EC7669" w:rsidRPr="00BE030D" w:rsidRDefault="00EC7669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>Presente.-</w:t>
      </w:r>
    </w:p>
    <w:p w:rsidR="00F739FA" w:rsidRDefault="00F739FA" w:rsidP="00F739FA">
      <w:pPr>
        <w:pStyle w:val="Sinespaciado"/>
        <w:jc w:val="both"/>
        <w:rPr>
          <w:rStyle w:val="nfasis"/>
          <w:rFonts w:ascii="Arial" w:hAnsi="Arial" w:cs="Arial"/>
        </w:rPr>
      </w:pPr>
    </w:p>
    <w:p w:rsidR="00EC7669" w:rsidRPr="00BE030D" w:rsidRDefault="00EC7669" w:rsidP="00F739FA">
      <w:pPr>
        <w:pStyle w:val="Sinespaciado"/>
        <w:jc w:val="right"/>
        <w:rPr>
          <w:rStyle w:val="nfasis"/>
          <w:rFonts w:ascii="Arial" w:hAnsi="Arial" w:cs="Arial"/>
        </w:rPr>
      </w:pPr>
      <w:r w:rsidRPr="00BE030D">
        <w:rPr>
          <w:rFonts w:ascii="Arial" w:hAnsi="Arial" w:cs="Arial"/>
          <w:b/>
          <w:i/>
          <w:lang w:val="es-ES_tradnl"/>
        </w:rPr>
        <w:t>Ref</w:t>
      </w:r>
      <w:r w:rsidR="00AC69AE" w:rsidRPr="00BE030D">
        <w:rPr>
          <w:rFonts w:ascii="Arial" w:hAnsi="Arial" w:cs="Arial"/>
          <w:b/>
          <w:i/>
          <w:lang w:val="es-ES_tradnl"/>
        </w:rPr>
        <w:t>.:</w:t>
      </w:r>
      <w:r w:rsidRPr="00BE030D">
        <w:rPr>
          <w:rFonts w:ascii="Arial" w:hAnsi="Arial" w:cs="Arial"/>
          <w:b/>
          <w:i/>
          <w:lang w:val="es-ES_tradnl"/>
        </w:rPr>
        <w:t xml:space="preserve"> </w:t>
      </w:r>
      <w:r w:rsidR="004A5FDC" w:rsidRPr="00F739FA">
        <w:rPr>
          <w:rFonts w:ascii="Arial" w:hAnsi="Arial" w:cs="Arial"/>
          <w:i/>
          <w:u w:val="single"/>
          <w:lang w:val="es-ES_tradnl"/>
        </w:rPr>
        <w:t xml:space="preserve">Solicitud – </w:t>
      </w:r>
      <w:r w:rsidR="00D91471" w:rsidRPr="00F739FA">
        <w:rPr>
          <w:rFonts w:ascii="Arial" w:hAnsi="Arial" w:cs="Arial"/>
          <w:i/>
          <w:u w:val="single"/>
          <w:lang w:val="es-ES_tradnl"/>
        </w:rPr>
        <w:t>Designación Tutor Académico</w:t>
      </w:r>
      <w:r w:rsidRPr="00BE030D">
        <w:rPr>
          <w:rFonts w:ascii="Arial" w:hAnsi="Arial" w:cs="Arial"/>
          <w:b/>
          <w:i/>
          <w:lang w:val="es-ES_tradnl"/>
        </w:rPr>
        <w:t xml:space="preserve">   </w:t>
      </w:r>
    </w:p>
    <w:p w:rsidR="00EC7669" w:rsidRPr="00BE030D" w:rsidRDefault="00EC7669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5368D5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ñor Director:</w:t>
      </w:r>
    </w:p>
    <w:p w:rsidR="00BE030D" w:rsidRP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Luego de obtener autorización para titularme bajo la Modalidad de “ …………………………………….” Solicito se designe como Tutor Académico al Docente de la Carrera </w:t>
      </w:r>
      <w:r w:rsidR="0063077C">
        <w:rPr>
          <w:rFonts w:ascii="Arial" w:hAnsi="Arial" w:cs="Arial"/>
          <w:i/>
        </w:rPr>
        <w:t>Contaduría Publica</w:t>
      </w:r>
      <w:r w:rsidRPr="00BE030D">
        <w:rPr>
          <w:rFonts w:ascii="Arial" w:hAnsi="Arial" w:cs="Arial"/>
          <w:i/>
        </w:rPr>
        <w:t xml:space="preserve"> Mg. Sc. ……………………………………., quien al firmar la presente manifiesta su plena aceptación.</w:t>
      </w:r>
    </w:p>
    <w:p w:rsid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007856" w:rsidRPr="00BE030D" w:rsidRDefault="00007856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Con tal motivo, </w:t>
      </w:r>
      <w:r w:rsidR="00DF4FD2" w:rsidRPr="00BE030D">
        <w:rPr>
          <w:rFonts w:ascii="Arial" w:hAnsi="Arial" w:cs="Arial"/>
          <w:i/>
        </w:rPr>
        <w:t xml:space="preserve">me </w:t>
      </w:r>
      <w:r w:rsidRPr="00BE030D">
        <w:rPr>
          <w:rFonts w:ascii="Arial" w:hAnsi="Arial" w:cs="Arial"/>
          <w:i/>
        </w:rPr>
        <w:t>es grato suscribirme de usted.</w:t>
      </w:r>
    </w:p>
    <w:p w:rsidR="00007856" w:rsidRPr="00BE030D" w:rsidRDefault="00007856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007856" w:rsidRPr="00BE030D" w:rsidRDefault="001160FB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                                                                 </w:t>
      </w:r>
      <w:r w:rsidR="00007856" w:rsidRPr="00BE030D">
        <w:rPr>
          <w:rFonts w:ascii="Arial" w:hAnsi="Arial" w:cs="Arial"/>
          <w:i/>
        </w:rPr>
        <w:t>Atentamente,</w:t>
      </w:r>
    </w:p>
    <w:p w:rsidR="00A71362" w:rsidRPr="00BE030D" w:rsidRDefault="00A71362" w:rsidP="00F739FA">
      <w:pPr>
        <w:spacing w:after="0" w:line="240" w:lineRule="auto"/>
        <w:jc w:val="both"/>
        <w:rPr>
          <w:rFonts w:ascii="Arial" w:hAnsi="Arial" w:cs="Arial"/>
        </w:rPr>
      </w:pPr>
    </w:p>
    <w:p w:rsidR="00AC69AE" w:rsidRPr="00BE030D" w:rsidRDefault="00AC69AE" w:rsidP="00F739FA">
      <w:pPr>
        <w:spacing w:after="0" w:line="240" w:lineRule="auto"/>
        <w:jc w:val="both"/>
        <w:rPr>
          <w:rFonts w:ascii="Arial" w:hAnsi="Arial" w:cs="Arial"/>
        </w:rPr>
      </w:pPr>
    </w:p>
    <w:p w:rsidR="00AC69AE" w:rsidRDefault="00AC69AE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Pr="00BE030D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AC69AE" w:rsidP="00F739FA">
      <w:pPr>
        <w:spacing w:after="0" w:line="240" w:lineRule="auto"/>
        <w:jc w:val="both"/>
        <w:rPr>
          <w:rFonts w:ascii="Arial" w:hAnsi="Arial" w:cs="Arial"/>
        </w:rPr>
      </w:pPr>
      <w:r w:rsidRPr="00BE030D">
        <w:rPr>
          <w:rFonts w:ascii="Arial" w:hAnsi="Arial" w:cs="Arial"/>
        </w:rPr>
        <w:t>………………</w:t>
      </w:r>
      <w:r w:rsidR="00F739FA">
        <w:rPr>
          <w:rFonts w:ascii="Arial" w:hAnsi="Arial" w:cs="Arial"/>
        </w:rPr>
        <w:t>………………….</w:t>
      </w:r>
      <w:r w:rsidRPr="00BE030D">
        <w:rPr>
          <w:rFonts w:ascii="Arial" w:hAnsi="Arial" w:cs="Arial"/>
        </w:rPr>
        <w:t>………</w:t>
      </w:r>
      <w:r w:rsidR="00D3087C" w:rsidRPr="00BE030D">
        <w:rPr>
          <w:rFonts w:ascii="Arial" w:hAnsi="Arial" w:cs="Arial"/>
        </w:rPr>
        <w:t xml:space="preserve">                       </w:t>
      </w:r>
      <w:r w:rsidR="00F739FA">
        <w:rPr>
          <w:rFonts w:ascii="Arial" w:hAnsi="Arial" w:cs="Arial"/>
        </w:rPr>
        <w:t xml:space="preserve">    </w:t>
      </w:r>
      <w:r w:rsidR="00D3087C" w:rsidRPr="00BE030D">
        <w:rPr>
          <w:rFonts w:ascii="Arial" w:hAnsi="Arial" w:cs="Arial"/>
        </w:rPr>
        <w:t>……</w:t>
      </w:r>
      <w:r w:rsidR="00F739FA">
        <w:rPr>
          <w:rFonts w:ascii="Arial" w:hAnsi="Arial" w:cs="Arial"/>
        </w:rPr>
        <w:t>……</w:t>
      </w:r>
      <w:r w:rsidR="00D3087C" w:rsidRPr="00BE030D">
        <w:rPr>
          <w:rFonts w:ascii="Arial" w:hAnsi="Arial" w:cs="Arial"/>
        </w:rPr>
        <w:t>……</w:t>
      </w:r>
      <w:r w:rsidR="00F739FA">
        <w:rPr>
          <w:rFonts w:ascii="Arial" w:hAnsi="Arial" w:cs="Arial"/>
        </w:rPr>
        <w:t>…..</w:t>
      </w:r>
      <w:r w:rsidR="00D3087C" w:rsidRPr="00BE030D">
        <w:rPr>
          <w:rFonts w:ascii="Arial" w:hAnsi="Arial" w:cs="Arial"/>
        </w:rPr>
        <w:t>…………………….</w:t>
      </w:r>
    </w:p>
    <w:p w:rsidR="00AC69AE" w:rsidRP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STULANTE                                                       </w:t>
      </w:r>
      <w:r w:rsidR="00AC69AE" w:rsidRPr="00BE030D">
        <w:rPr>
          <w:rFonts w:ascii="Arial" w:hAnsi="Arial" w:cs="Arial"/>
          <w:i/>
        </w:rPr>
        <w:t>TUTOR ACADÉMICO</w:t>
      </w:r>
    </w:p>
    <w:p w:rsidR="00AC69AE" w:rsidRPr="00BE030D" w:rsidRDefault="00AC69AE" w:rsidP="0063077C">
      <w:pPr>
        <w:pStyle w:val="Sinespaciado"/>
        <w:ind w:left="4956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CARRERA </w:t>
      </w:r>
      <w:r w:rsidR="0063077C">
        <w:rPr>
          <w:rFonts w:ascii="Arial" w:hAnsi="Arial" w:cs="Arial"/>
          <w:i/>
        </w:rPr>
        <w:t>CONTADURIA PÚBLICA</w:t>
      </w:r>
    </w:p>
    <w:p w:rsidR="00AC69AE" w:rsidRPr="00BE030D" w:rsidRDefault="00AC69AE" w:rsidP="00F739FA">
      <w:pPr>
        <w:spacing w:after="0" w:line="240" w:lineRule="auto"/>
        <w:jc w:val="both"/>
        <w:rPr>
          <w:rFonts w:ascii="Arial" w:hAnsi="Arial" w:cs="Arial"/>
        </w:rPr>
      </w:pPr>
    </w:p>
    <w:p w:rsidR="004A5FDC" w:rsidRPr="00BE030D" w:rsidRDefault="004A5FDC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AC69AE" w:rsidRPr="00BE030D" w:rsidRDefault="00AC69AE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XXX/xxx</w:t>
      </w:r>
    </w:p>
    <w:p w:rsidR="00AC69AE" w:rsidRPr="00BE030D" w:rsidRDefault="00AC69AE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Adj.: Lo citado</w:t>
      </w:r>
    </w:p>
    <w:p w:rsidR="00AC69AE" w:rsidRPr="00BE030D" w:rsidRDefault="00AC69AE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.c. Archivo personal</w:t>
      </w:r>
    </w:p>
    <w:p w:rsidR="00D3087C" w:rsidRPr="00F739FA" w:rsidRDefault="00D3087C" w:rsidP="00F739FA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739FA">
        <w:rPr>
          <w:rFonts w:ascii="Arial" w:hAnsi="Arial" w:cs="Arial"/>
          <w:b/>
          <w:i/>
          <w:sz w:val="20"/>
          <w:szCs w:val="20"/>
        </w:rPr>
        <w:lastRenderedPageBreak/>
        <w:t>Modelo Carta  Nº 3</w:t>
      </w:r>
    </w:p>
    <w:p w:rsidR="00D3087C" w:rsidRPr="00BE030D" w:rsidRDefault="00D3087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La Paz …. </w:t>
      </w:r>
      <w:proofErr w:type="gramStart"/>
      <w:r w:rsidRPr="00BE030D">
        <w:rPr>
          <w:rFonts w:ascii="Arial" w:hAnsi="Arial" w:cs="Arial"/>
          <w:i/>
          <w:sz w:val="22"/>
          <w:szCs w:val="22"/>
          <w:lang w:val="es-ES_tradnl"/>
        </w:rPr>
        <w:t>de</w:t>
      </w:r>
      <w:proofErr w:type="gramEnd"/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 …….…………. de </w:t>
      </w:r>
      <w:r w:rsidR="0063077C">
        <w:rPr>
          <w:rFonts w:ascii="Arial" w:hAnsi="Arial" w:cs="Arial"/>
          <w:i/>
          <w:sz w:val="22"/>
          <w:szCs w:val="22"/>
          <w:lang w:val="es-ES_tradnl"/>
        </w:rPr>
        <w:t>2013</w:t>
      </w:r>
    </w:p>
    <w:p w:rsidR="00D3087C" w:rsidRPr="00BE030D" w:rsidRDefault="00D3087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D3087C" w:rsidRPr="00BE030D" w:rsidRDefault="00D3087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D3087C" w:rsidRDefault="00D3087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P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D3087C" w:rsidRPr="00BE030D" w:rsidRDefault="00D3087C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>Señor</w:t>
      </w:r>
    </w:p>
    <w:p w:rsidR="00D3087C" w:rsidRPr="00BE030D" w:rsidRDefault="0063077C" w:rsidP="00F739FA">
      <w:pPr>
        <w:pStyle w:val="Sinespaciado"/>
        <w:jc w:val="both"/>
        <w:rPr>
          <w:rStyle w:val="nfasis"/>
          <w:rFonts w:ascii="Arial" w:hAnsi="Arial" w:cs="Arial"/>
        </w:rPr>
      </w:pPr>
      <w:r>
        <w:rPr>
          <w:rFonts w:ascii="Arial" w:hAnsi="Arial" w:cs="Arial"/>
          <w:i/>
        </w:rPr>
        <w:t>Lic.</w:t>
      </w:r>
      <w:r w:rsidR="00D3087C" w:rsidRPr="00BE030D">
        <w:rPr>
          <w:rStyle w:val="nfasis"/>
          <w:rFonts w:ascii="Arial" w:hAnsi="Arial" w:cs="Arial"/>
        </w:rPr>
        <w:t xml:space="preserve"> </w:t>
      </w:r>
    </w:p>
    <w:p w:rsidR="00D3087C" w:rsidRPr="00BE030D" w:rsidRDefault="00D3087C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 xml:space="preserve">DIRECTOR CARRERA </w:t>
      </w:r>
      <w:r w:rsidR="0063077C">
        <w:rPr>
          <w:rStyle w:val="nfasis"/>
          <w:rFonts w:ascii="Arial" w:hAnsi="Arial" w:cs="Arial"/>
        </w:rPr>
        <w:t>CONTADURIA PÚBLICA</w:t>
      </w:r>
    </w:p>
    <w:p w:rsidR="00D3087C" w:rsidRPr="00BE030D" w:rsidRDefault="00D3087C" w:rsidP="00F739FA">
      <w:pPr>
        <w:pStyle w:val="Sinespaciado"/>
        <w:jc w:val="both"/>
        <w:rPr>
          <w:rStyle w:val="nfasis"/>
          <w:rFonts w:ascii="Arial" w:hAnsi="Arial" w:cs="Arial"/>
          <w:b/>
        </w:rPr>
      </w:pPr>
      <w:r w:rsidRPr="00BE030D">
        <w:rPr>
          <w:rStyle w:val="nfasis"/>
          <w:rFonts w:ascii="Arial" w:hAnsi="Arial" w:cs="Arial"/>
          <w:b/>
        </w:rPr>
        <w:t>UNIVERSIDAD MAYOR DE “SAN ANDRÉS”</w:t>
      </w:r>
    </w:p>
    <w:p w:rsidR="00D3087C" w:rsidRPr="00BE030D" w:rsidRDefault="00D3087C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>Presente.-</w:t>
      </w:r>
    </w:p>
    <w:p w:rsidR="00F739FA" w:rsidRDefault="00F739FA" w:rsidP="00F739FA">
      <w:pPr>
        <w:pStyle w:val="Sinespaciado"/>
        <w:jc w:val="both"/>
        <w:rPr>
          <w:rStyle w:val="nfasis"/>
          <w:rFonts w:ascii="Arial" w:hAnsi="Arial" w:cs="Arial"/>
        </w:rPr>
      </w:pPr>
    </w:p>
    <w:p w:rsidR="00D3087C" w:rsidRPr="00BE030D" w:rsidRDefault="00D3087C" w:rsidP="00F739FA">
      <w:pPr>
        <w:pStyle w:val="Sinespaciado"/>
        <w:jc w:val="right"/>
        <w:rPr>
          <w:rStyle w:val="nfasis"/>
          <w:rFonts w:ascii="Arial" w:hAnsi="Arial" w:cs="Arial"/>
        </w:rPr>
      </w:pPr>
      <w:r w:rsidRPr="00BE030D">
        <w:rPr>
          <w:rFonts w:ascii="Arial" w:hAnsi="Arial" w:cs="Arial"/>
          <w:b/>
          <w:i/>
          <w:lang w:val="es-ES_tradnl"/>
        </w:rPr>
        <w:t>Ref.:</w:t>
      </w:r>
      <w:r w:rsidR="00F739FA">
        <w:rPr>
          <w:rFonts w:ascii="Arial" w:hAnsi="Arial" w:cs="Arial"/>
          <w:b/>
          <w:i/>
          <w:lang w:val="es-ES_tradnl"/>
        </w:rPr>
        <w:t xml:space="preserve"> </w:t>
      </w:r>
      <w:r w:rsidRPr="00F739FA">
        <w:rPr>
          <w:rFonts w:ascii="Arial" w:hAnsi="Arial" w:cs="Arial"/>
          <w:i/>
          <w:u w:val="single"/>
          <w:lang w:val="es-ES_tradnl"/>
        </w:rPr>
        <w:t>Designación – Tribunal Revisor (Perfil)</w:t>
      </w:r>
      <w:r w:rsidRPr="00BE030D">
        <w:rPr>
          <w:rFonts w:ascii="Arial" w:hAnsi="Arial" w:cs="Arial"/>
          <w:b/>
          <w:i/>
          <w:lang w:val="es-ES_tradnl"/>
        </w:rPr>
        <w:t xml:space="preserve">   </w:t>
      </w: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Señor Director:</w:t>
      </w: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 </w:t>
      </w:r>
    </w:p>
    <w:p w:rsidR="00D3087C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Adjunto a la presente se envía </w:t>
      </w:r>
      <w:r w:rsidR="0017462A" w:rsidRPr="00BE030D">
        <w:rPr>
          <w:rFonts w:ascii="Arial" w:hAnsi="Arial" w:cs="Arial"/>
          <w:i/>
        </w:rPr>
        <w:t>cuatro</w:t>
      </w:r>
      <w:r w:rsidRPr="00BE030D">
        <w:rPr>
          <w:rFonts w:ascii="Arial" w:hAnsi="Arial" w:cs="Arial"/>
          <w:i/>
        </w:rPr>
        <w:t xml:space="preserve"> (</w:t>
      </w:r>
      <w:r w:rsidR="0017462A" w:rsidRPr="00BE030D">
        <w:rPr>
          <w:rFonts w:ascii="Arial" w:hAnsi="Arial" w:cs="Arial"/>
          <w:i/>
        </w:rPr>
        <w:t>4</w:t>
      </w:r>
      <w:r w:rsidRPr="00BE030D">
        <w:rPr>
          <w:rFonts w:ascii="Arial" w:hAnsi="Arial" w:cs="Arial"/>
          <w:i/>
        </w:rPr>
        <w:t xml:space="preserve">) ejemplares debidamente anillados, correspondientes al Perfil del ………………………………………………………… cuyo título es: “……………………………………………………………………………………”, preparado por los postulantes: ………………………………………………… y ……………………………………, para ser remitidos </w:t>
      </w:r>
      <w:r w:rsidR="0017462A" w:rsidRPr="00BE030D">
        <w:rPr>
          <w:rFonts w:ascii="Arial" w:hAnsi="Arial" w:cs="Arial"/>
          <w:i/>
        </w:rPr>
        <w:t xml:space="preserve">tres (3) </w:t>
      </w:r>
      <w:r w:rsidRPr="00BE030D">
        <w:rPr>
          <w:rFonts w:ascii="Arial" w:hAnsi="Arial" w:cs="Arial"/>
          <w:i/>
        </w:rPr>
        <w:t>a los Tribunales Revisores. Además, y como corresponde, el citado trabajo de titulación fue revisado por mi persona íntegramente y en forma minuciosa el contenido total, como parte de la  labor de Tutor Académico que esta a mi cargo.</w:t>
      </w:r>
    </w:p>
    <w:p w:rsidR="00BE030D" w:rsidRP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on tal motivo, me es grato suscribirme de usted.</w:t>
      </w: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                                                                     Atentamente,</w:t>
      </w: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</w:rPr>
      </w:pP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</w:rPr>
      </w:pPr>
    </w:p>
    <w:p w:rsidR="00D3087C" w:rsidRPr="00BE030D" w:rsidRDefault="00D3087C" w:rsidP="00F739FA">
      <w:pPr>
        <w:spacing w:after="0" w:line="240" w:lineRule="auto"/>
        <w:jc w:val="both"/>
        <w:rPr>
          <w:rFonts w:ascii="Arial" w:hAnsi="Arial" w:cs="Arial"/>
        </w:rPr>
      </w:pPr>
    </w:p>
    <w:p w:rsidR="00BE030D" w:rsidRDefault="00BE030D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D3087C" w:rsidRPr="00BE030D">
        <w:rPr>
          <w:rFonts w:ascii="Arial" w:hAnsi="Arial" w:cs="Arial"/>
        </w:rPr>
        <w:t>……………………………………………</w:t>
      </w:r>
    </w:p>
    <w:p w:rsidR="00D3087C" w:rsidRPr="00F739FA" w:rsidRDefault="00F739FA" w:rsidP="00F73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D3087C" w:rsidRPr="00BE030D">
        <w:rPr>
          <w:rFonts w:ascii="Arial" w:hAnsi="Arial" w:cs="Arial"/>
          <w:i/>
        </w:rPr>
        <w:t>TUTOR ACADÉMICO</w:t>
      </w:r>
    </w:p>
    <w:p w:rsidR="00D3087C" w:rsidRPr="00BE030D" w:rsidRDefault="00F739FA" w:rsidP="00F739FA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</w:t>
      </w:r>
      <w:r w:rsidR="00D3087C" w:rsidRPr="00BE030D">
        <w:rPr>
          <w:rFonts w:ascii="Arial" w:hAnsi="Arial" w:cs="Arial"/>
          <w:i/>
        </w:rPr>
        <w:t xml:space="preserve">CARRERA </w:t>
      </w:r>
      <w:r w:rsidR="0063077C">
        <w:rPr>
          <w:rFonts w:ascii="Arial" w:hAnsi="Arial" w:cs="Arial"/>
          <w:i/>
        </w:rPr>
        <w:t>CONTADURIA PÚBLICA</w:t>
      </w: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BE030D" w:rsidRDefault="00BE030D" w:rsidP="00F739FA">
      <w:pPr>
        <w:pStyle w:val="Sinespaciado"/>
        <w:jc w:val="both"/>
        <w:rPr>
          <w:rFonts w:ascii="Arial" w:hAnsi="Arial" w:cs="Arial"/>
          <w:i/>
        </w:rPr>
      </w:pPr>
    </w:p>
    <w:p w:rsidR="00D3087C" w:rsidRPr="00BE030D" w:rsidRDefault="00D3087C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XXX/xxx</w:t>
      </w:r>
    </w:p>
    <w:p w:rsidR="0017462A" w:rsidRPr="00BE030D" w:rsidRDefault="00D3087C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Adj.: Lo citado</w:t>
      </w:r>
    </w:p>
    <w:p w:rsidR="00D3087C" w:rsidRPr="00BE030D" w:rsidRDefault="00D3087C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.c. Archivo personal</w:t>
      </w:r>
    </w:p>
    <w:p w:rsidR="0017462A" w:rsidRPr="00F739FA" w:rsidRDefault="0017462A" w:rsidP="00F739FA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739FA">
        <w:rPr>
          <w:rFonts w:ascii="Arial" w:hAnsi="Arial" w:cs="Arial"/>
          <w:b/>
          <w:i/>
          <w:sz w:val="20"/>
          <w:szCs w:val="20"/>
        </w:rPr>
        <w:lastRenderedPageBreak/>
        <w:t>Modelo Carta  Nº 4</w:t>
      </w:r>
    </w:p>
    <w:p w:rsidR="0017462A" w:rsidRPr="00BE030D" w:rsidRDefault="0017462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La Paz …. </w:t>
      </w:r>
      <w:proofErr w:type="gramStart"/>
      <w:r w:rsidRPr="00BE030D">
        <w:rPr>
          <w:rFonts w:ascii="Arial" w:hAnsi="Arial" w:cs="Arial"/>
          <w:i/>
          <w:sz w:val="22"/>
          <w:szCs w:val="22"/>
          <w:lang w:val="es-ES_tradnl"/>
        </w:rPr>
        <w:t>de</w:t>
      </w:r>
      <w:proofErr w:type="gramEnd"/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 …….…………. de </w:t>
      </w:r>
      <w:r w:rsidR="0063077C">
        <w:rPr>
          <w:rFonts w:ascii="Arial" w:hAnsi="Arial" w:cs="Arial"/>
          <w:i/>
          <w:sz w:val="22"/>
          <w:szCs w:val="22"/>
          <w:lang w:val="es-ES_tradnl"/>
        </w:rPr>
        <w:t>2013</w:t>
      </w:r>
    </w:p>
    <w:p w:rsidR="0017462A" w:rsidRPr="00BE030D" w:rsidRDefault="0017462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17462A" w:rsidRPr="00BE030D" w:rsidRDefault="0017462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17462A" w:rsidRDefault="0017462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030D" w:rsidRPr="00BE030D" w:rsidRDefault="00BE030D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17462A" w:rsidRPr="00BE030D" w:rsidRDefault="0017462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>Señor</w:t>
      </w:r>
    </w:p>
    <w:p w:rsidR="0017462A" w:rsidRPr="00BE030D" w:rsidRDefault="0063077C" w:rsidP="00F739FA">
      <w:pPr>
        <w:pStyle w:val="Sinespaciado"/>
        <w:jc w:val="both"/>
        <w:rPr>
          <w:rStyle w:val="nfasis"/>
          <w:rFonts w:ascii="Arial" w:hAnsi="Arial" w:cs="Arial"/>
        </w:rPr>
      </w:pPr>
      <w:r>
        <w:rPr>
          <w:rFonts w:ascii="Arial" w:hAnsi="Arial" w:cs="Arial"/>
          <w:i/>
        </w:rPr>
        <w:t>Lic.</w:t>
      </w:r>
      <w:r w:rsidR="0017462A" w:rsidRPr="00BE030D">
        <w:rPr>
          <w:rStyle w:val="nfasis"/>
          <w:rFonts w:ascii="Arial" w:hAnsi="Arial" w:cs="Arial"/>
        </w:rPr>
        <w:t xml:space="preserve"> </w:t>
      </w:r>
    </w:p>
    <w:p w:rsidR="0017462A" w:rsidRPr="00BE030D" w:rsidRDefault="0017462A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 xml:space="preserve">DIRECTOR CARRERA </w:t>
      </w:r>
      <w:r w:rsidR="0063077C">
        <w:rPr>
          <w:rStyle w:val="nfasis"/>
          <w:rFonts w:ascii="Arial" w:hAnsi="Arial" w:cs="Arial"/>
        </w:rPr>
        <w:t>CONTADURIA PÚBLICA</w:t>
      </w:r>
    </w:p>
    <w:p w:rsidR="0017462A" w:rsidRPr="00BE030D" w:rsidRDefault="0017462A" w:rsidP="00F739FA">
      <w:pPr>
        <w:pStyle w:val="Sinespaciado"/>
        <w:jc w:val="both"/>
        <w:rPr>
          <w:rStyle w:val="nfasis"/>
          <w:rFonts w:ascii="Arial" w:hAnsi="Arial" w:cs="Arial"/>
          <w:b/>
        </w:rPr>
      </w:pPr>
      <w:r w:rsidRPr="00BE030D">
        <w:rPr>
          <w:rStyle w:val="nfasis"/>
          <w:rFonts w:ascii="Arial" w:hAnsi="Arial" w:cs="Arial"/>
          <w:b/>
        </w:rPr>
        <w:t>UNIVERSIDAD MAYOR DE “SAN ANDRÉS”</w:t>
      </w:r>
    </w:p>
    <w:p w:rsidR="0017462A" w:rsidRPr="00BE030D" w:rsidRDefault="0017462A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>Presente.-</w:t>
      </w:r>
    </w:p>
    <w:p w:rsidR="0017462A" w:rsidRPr="00BE030D" w:rsidRDefault="0017462A" w:rsidP="00F739FA">
      <w:pPr>
        <w:pStyle w:val="Sinespaciado"/>
        <w:jc w:val="both"/>
        <w:rPr>
          <w:rStyle w:val="nfasis"/>
          <w:rFonts w:ascii="Arial" w:hAnsi="Arial" w:cs="Arial"/>
        </w:rPr>
      </w:pPr>
    </w:p>
    <w:p w:rsidR="0017462A" w:rsidRPr="00BE030D" w:rsidRDefault="0017462A" w:rsidP="00F739FA">
      <w:pPr>
        <w:pStyle w:val="Sinespaciado"/>
        <w:jc w:val="right"/>
        <w:rPr>
          <w:rStyle w:val="nfasis"/>
          <w:rFonts w:ascii="Arial" w:hAnsi="Arial" w:cs="Arial"/>
        </w:rPr>
      </w:pPr>
      <w:r w:rsidRPr="00BE030D">
        <w:rPr>
          <w:rFonts w:ascii="Arial" w:hAnsi="Arial" w:cs="Arial"/>
          <w:b/>
          <w:i/>
          <w:lang w:val="es-ES_tradnl"/>
        </w:rPr>
        <w:t xml:space="preserve">Ref.: </w:t>
      </w:r>
      <w:r w:rsidRPr="00F739FA">
        <w:rPr>
          <w:rFonts w:ascii="Arial" w:hAnsi="Arial" w:cs="Arial"/>
          <w:i/>
          <w:u w:val="single"/>
          <w:lang w:val="es-ES_tradnl"/>
        </w:rPr>
        <w:t>Solicitud – Resolución de Dirección</w:t>
      </w:r>
      <w:r w:rsidRPr="00BE030D">
        <w:rPr>
          <w:rFonts w:ascii="Arial" w:hAnsi="Arial" w:cs="Arial"/>
          <w:b/>
          <w:i/>
          <w:lang w:val="es-ES_tradnl"/>
        </w:rPr>
        <w:t xml:space="preserve">   </w:t>
      </w: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Señor Director: </w:t>
      </w:r>
    </w:p>
    <w:p w:rsid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Habiendo obtenido los tres (3) informes favorables emitidos por los Tribunales Revisores del trabajo de titulación bajo de la Modalidad de ………………………………………………………….., cuyo título es: “……………………………………………………………………………………”, preparado por los postulantes: ………………………………………………… y ……………………………………., solicito a su Dirección emita la correspondiente</w:t>
      </w:r>
      <w:r w:rsidR="00BE030D">
        <w:rPr>
          <w:rFonts w:ascii="Arial" w:hAnsi="Arial" w:cs="Arial"/>
          <w:i/>
        </w:rPr>
        <w:t xml:space="preserve"> R</w:t>
      </w:r>
      <w:r w:rsidRPr="00BE030D">
        <w:rPr>
          <w:rFonts w:ascii="Arial" w:hAnsi="Arial" w:cs="Arial"/>
          <w:i/>
        </w:rPr>
        <w:t>esolución aprobando el contenido del citado perfil, pedido que realizo como parte de la  labor de Tutor Académico que esta a mi cargo.</w:t>
      </w:r>
    </w:p>
    <w:p w:rsidR="00BE030D" w:rsidRDefault="00BE030D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on tal motivo, me es grato suscribirme de usted.</w:t>
      </w: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                                                                     </w:t>
      </w:r>
      <w:r w:rsidR="00F739FA">
        <w:rPr>
          <w:rFonts w:ascii="Arial" w:hAnsi="Arial" w:cs="Arial"/>
          <w:i/>
        </w:rPr>
        <w:t xml:space="preserve">          </w:t>
      </w:r>
      <w:r w:rsidRPr="00BE030D">
        <w:rPr>
          <w:rFonts w:ascii="Arial" w:hAnsi="Arial" w:cs="Arial"/>
          <w:i/>
        </w:rPr>
        <w:t>Atentamente,</w:t>
      </w: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</w:rPr>
      </w:pP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</w:rPr>
      </w:pPr>
    </w:p>
    <w:p w:rsidR="0017462A" w:rsidRDefault="0017462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Pr="00BE030D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17462A" w:rsidRPr="00BE030D" w:rsidRDefault="00F739FA" w:rsidP="00F73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17462A" w:rsidRPr="00BE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7462A" w:rsidRPr="00BE030D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</w:t>
      </w:r>
      <w:r w:rsidR="0017462A" w:rsidRPr="00BE030D">
        <w:rPr>
          <w:rFonts w:ascii="Arial" w:hAnsi="Arial" w:cs="Arial"/>
        </w:rPr>
        <w:t>…………………</w:t>
      </w:r>
    </w:p>
    <w:p w:rsidR="0017462A" w:rsidRPr="00BE030D" w:rsidRDefault="0017462A" w:rsidP="00F739FA">
      <w:pPr>
        <w:pStyle w:val="Sinespaciado"/>
        <w:ind w:left="4956" w:firstLine="708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TUTOR ACADÉMICO</w:t>
      </w:r>
    </w:p>
    <w:p w:rsidR="0017462A" w:rsidRPr="00BE030D" w:rsidRDefault="0017462A" w:rsidP="0063077C">
      <w:pPr>
        <w:pStyle w:val="Sinespaciado"/>
        <w:ind w:left="4956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CARRERA </w:t>
      </w:r>
      <w:r w:rsidR="0063077C">
        <w:rPr>
          <w:rFonts w:ascii="Arial" w:hAnsi="Arial" w:cs="Arial"/>
          <w:i/>
        </w:rPr>
        <w:t>CONTADURIA PÚBLICA</w:t>
      </w:r>
    </w:p>
    <w:p w:rsidR="0017462A" w:rsidRPr="00BE030D" w:rsidRDefault="0017462A" w:rsidP="00F739FA">
      <w:pPr>
        <w:spacing w:after="0" w:line="240" w:lineRule="auto"/>
        <w:jc w:val="both"/>
        <w:rPr>
          <w:rFonts w:ascii="Arial" w:hAnsi="Arial" w:cs="Arial"/>
        </w:rPr>
      </w:pPr>
    </w:p>
    <w:p w:rsidR="0017462A" w:rsidRDefault="0017462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Pr="00BE030D" w:rsidRDefault="00F739FA" w:rsidP="00F739FA">
      <w:pPr>
        <w:spacing w:after="0" w:line="240" w:lineRule="auto"/>
        <w:jc w:val="both"/>
        <w:rPr>
          <w:rFonts w:ascii="Arial" w:hAnsi="Arial" w:cs="Arial"/>
        </w:rPr>
      </w:pPr>
    </w:p>
    <w:p w:rsidR="0017462A" w:rsidRPr="00BE030D" w:rsidRDefault="0017462A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XXX/xxx</w:t>
      </w:r>
    </w:p>
    <w:p w:rsidR="0017462A" w:rsidRPr="00BE030D" w:rsidRDefault="0017462A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Adj.: Lo citado</w:t>
      </w:r>
    </w:p>
    <w:p w:rsidR="0017462A" w:rsidRPr="00BE030D" w:rsidRDefault="0017462A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.c. Archivo personal</w:t>
      </w:r>
    </w:p>
    <w:p w:rsidR="00E67FD4" w:rsidRPr="00F739FA" w:rsidRDefault="00D3087C" w:rsidP="00F739FA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739FA">
        <w:rPr>
          <w:rFonts w:ascii="Arial" w:hAnsi="Arial" w:cs="Arial"/>
          <w:b/>
          <w:i/>
          <w:sz w:val="20"/>
          <w:szCs w:val="20"/>
        </w:rPr>
        <w:lastRenderedPageBreak/>
        <w:t xml:space="preserve">Modelo Carta </w:t>
      </w:r>
      <w:r w:rsidR="00E67FD4" w:rsidRPr="00F739FA">
        <w:rPr>
          <w:rFonts w:ascii="Arial" w:hAnsi="Arial" w:cs="Arial"/>
          <w:b/>
          <w:i/>
          <w:sz w:val="20"/>
          <w:szCs w:val="20"/>
        </w:rPr>
        <w:t xml:space="preserve"> Nº</w:t>
      </w:r>
      <w:r w:rsidR="0017462A" w:rsidRPr="00F739FA">
        <w:rPr>
          <w:rFonts w:ascii="Arial" w:hAnsi="Arial" w:cs="Arial"/>
          <w:b/>
          <w:i/>
          <w:sz w:val="20"/>
          <w:szCs w:val="20"/>
        </w:rPr>
        <w:t xml:space="preserve"> 5</w:t>
      </w:r>
    </w:p>
    <w:p w:rsidR="00E67FD4" w:rsidRPr="00BE030D" w:rsidRDefault="00E67FD4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La Paz …. </w:t>
      </w:r>
      <w:proofErr w:type="gramStart"/>
      <w:r w:rsidRPr="00BE030D">
        <w:rPr>
          <w:rFonts w:ascii="Arial" w:hAnsi="Arial" w:cs="Arial"/>
          <w:i/>
          <w:sz w:val="22"/>
          <w:szCs w:val="22"/>
          <w:lang w:val="es-ES_tradnl"/>
        </w:rPr>
        <w:t>de</w:t>
      </w:r>
      <w:proofErr w:type="gramEnd"/>
      <w:r w:rsidRPr="00BE030D">
        <w:rPr>
          <w:rFonts w:ascii="Arial" w:hAnsi="Arial" w:cs="Arial"/>
          <w:i/>
          <w:sz w:val="22"/>
          <w:szCs w:val="22"/>
          <w:lang w:val="es-ES_tradnl"/>
        </w:rPr>
        <w:t xml:space="preserve"> …….…………. de </w:t>
      </w:r>
      <w:r w:rsidR="0063077C">
        <w:rPr>
          <w:rFonts w:ascii="Arial" w:hAnsi="Arial" w:cs="Arial"/>
          <w:i/>
          <w:sz w:val="22"/>
          <w:szCs w:val="22"/>
          <w:lang w:val="es-ES_tradnl"/>
        </w:rPr>
        <w:t>2013</w:t>
      </w:r>
    </w:p>
    <w:p w:rsidR="00E67FD4" w:rsidRPr="00BE030D" w:rsidRDefault="00E67FD4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E67FD4" w:rsidRPr="00BE030D" w:rsidRDefault="00E67FD4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E67FD4" w:rsidRDefault="00E67FD4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9A534A" w:rsidRDefault="009A534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9A534A" w:rsidRPr="00BE030D" w:rsidRDefault="009A534A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E67FD4" w:rsidRPr="00BE030D" w:rsidRDefault="00E67FD4" w:rsidP="00F739FA">
      <w:pPr>
        <w:pStyle w:val="Lneadereferencia"/>
        <w:spacing w:after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030D">
        <w:rPr>
          <w:rFonts w:ascii="Arial" w:hAnsi="Arial" w:cs="Arial"/>
          <w:i/>
          <w:sz w:val="22"/>
          <w:szCs w:val="22"/>
          <w:lang w:val="es-ES_tradnl"/>
        </w:rPr>
        <w:t>Señor</w:t>
      </w:r>
    </w:p>
    <w:p w:rsidR="00E67FD4" w:rsidRPr="00BE030D" w:rsidRDefault="0063077C" w:rsidP="00F739FA">
      <w:pPr>
        <w:pStyle w:val="Sinespaciado"/>
        <w:jc w:val="both"/>
        <w:rPr>
          <w:rStyle w:val="nfasis"/>
          <w:rFonts w:ascii="Arial" w:hAnsi="Arial" w:cs="Arial"/>
        </w:rPr>
      </w:pPr>
      <w:r>
        <w:rPr>
          <w:rFonts w:ascii="Arial" w:hAnsi="Arial" w:cs="Arial"/>
          <w:i/>
        </w:rPr>
        <w:t>Lic.</w:t>
      </w:r>
      <w:r w:rsidR="00E67FD4" w:rsidRPr="00BE030D">
        <w:rPr>
          <w:rStyle w:val="nfasis"/>
          <w:rFonts w:ascii="Arial" w:hAnsi="Arial" w:cs="Arial"/>
        </w:rPr>
        <w:t xml:space="preserve"> </w:t>
      </w:r>
    </w:p>
    <w:p w:rsidR="00E67FD4" w:rsidRPr="00BE030D" w:rsidRDefault="00E67FD4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 xml:space="preserve">DIRECTOR CARRERA </w:t>
      </w:r>
      <w:r w:rsidR="0063077C">
        <w:rPr>
          <w:rStyle w:val="nfasis"/>
          <w:rFonts w:ascii="Arial" w:hAnsi="Arial" w:cs="Arial"/>
        </w:rPr>
        <w:t>CONTADURIA PÚBLICA</w:t>
      </w:r>
    </w:p>
    <w:p w:rsidR="00E67FD4" w:rsidRPr="00BE030D" w:rsidRDefault="00E67FD4" w:rsidP="00F739FA">
      <w:pPr>
        <w:pStyle w:val="Sinespaciado"/>
        <w:jc w:val="both"/>
        <w:rPr>
          <w:rStyle w:val="nfasis"/>
          <w:rFonts w:ascii="Arial" w:hAnsi="Arial" w:cs="Arial"/>
          <w:b/>
        </w:rPr>
      </w:pPr>
      <w:r w:rsidRPr="00BE030D">
        <w:rPr>
          <w:rStyle w:val="nfasis"/>
          <w:rFonts w:ascii="Arial" w:hAnsi="Arial" w:cs="Arial"/>
          <w:b/>
        </w:rPr>
        <w:t>UNIVERSIDAD MAYOR DE “SAN ANDRÉS”</w:t>
      </w:r>
    </w:p>
    <w:p w:rsidR="00E67FD4" w:rsidRPr="00BE030D" w:rsidRDefault="00E67FD4" w:rsidP="00F739FA">
      <w:pPr>
        <w:pStyle w:val="Sinespaciado"/>
        <w:jc w:val="both"/>
        <w:rPr>
          <w:rStyle w:val="nfasis"/>
          <w:rFonts w:ascii="Arial" w:hAnsi="Arial" w:cs="Arial"/>
        </w:rPr>
      </w:pPr>
      <w:r w:rsidRPr="00BE030D">
        <w:rPr>
          <w:rStyle w:val="nfasis"/>
          <w:rFonts w:ascii="Arial" w:hAnsi="Arial" w:cs="Arial"/>
        </w:rPr>
        <w:t>Presente.-</w:t>
      </w:r>
    </w:p>
    <w:p w:rsidR="00E67FD4" w:rsidRPr="00BE030D" w:rsidRDefault="00E67FD4" w:rsidP="00F739FA">
      <w:pPr>
        <w:pStyle w:val="Sinespaciado"/>
        <w:jc w:val="both"/>
        <w:rPr>
          <w:rStyle w:val="nfasis"/>
          <w:rFonts w:ascii="Arial" w:hAnsi="Arial" w:cs="Arial"/>
        </w:rPr>
      </w:pPr>
    </w:p>
    <w:p w:rsidR="00E67FD4" w:rsidRPr="00BE030D" w:rsidRDefault="00E67FD4" w:rsidP="00F739FA">
      <w:pPr>
        <w:pStyle w:val="Sinespaciado"/>
        <w:jc w:val="right"/>
        <w:rPr>
          <w:rStyle w:val="nfasis"/>
          <w:rFonts w:ascii="Arial" w:hAnsi="Arial" w:cs="Arial"/>
        </w:rPr>
      </w:pPr>
      <w:r w:rsidRPr="00BE030D">
        <w:rPr>
          <w:rFonts w:ascii="Arial" w:hAnsi="Arial" w:cs="Arial"/>
          <w:b/>
          <w:i/>
          <w:lang w:val="es-ES_tradnl"/>
        </w:rPr>
        <w:t xml:space="preserve">Ref.: </w:t>
      </w:r>
      <w:r w:rsidRPr="00F739FA">
        <w:rPr>
          <w:rFonts w:ascii="Arial" w:hAnsi="Arial" w:cs="Arial"/>
          <w:i/>
          <w:u w:val="single"/>
          <w:lang w:val="es-ES_tradnl"/>
        </w:rPr>
        <w:t>Informe -  Trabajo  Final (Anillado)</w:t>
      </w:r>
      <w:r w:rsidRPr="00BE030D">
        <w:rPr>
          <w:rFonts w:ascii="Arial" w:hAnsi="Arial" w:cs="Arial"/>
          <w:b/>
          <w:i/>
          <w:lang w:val="es-ES_tradnl"/>
        </w:rPr>
        <w:t xml:space="preserve">   </w:t>
      </w: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Señor Director: </w:t>
      </w: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Adjunto a la presente se remite tres (3) ejemplares debidamente anillados, correspondientes al Trabajo …………… cuyo título es: “……………………………………………………………………………………”, preparado por los postulantes: ………………………………………………… y ……………………………………, para ser remitidos a los Tribunales Revisores. Además, y como corresponde, el citado trabajo de titulación fue revisado por mi persona íntegramente y en forma minuciosa el contenido total, como parte de la  labor de Tutor Académico que esta a mi cargo.</w:t>
      </w: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Con tal motivo, me es grato suscribirme de usted.</w:t>
      </w: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  <w:i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                                                                          </w:t>
      </w:r>
      <w:r w:rsidR="00F739FA">
        <w:rPr>
          <w:rFonts w:ascii="Arial" w:hAnsi="Arial" w:cs="Arial"/>
          <w:i/>
        </w:rPr>
        <w:t xml:space="preserve">  </w:t>
      </w:r>
      <w:r w:rsidRPr="00BE030D">
        <w:rPr>
          <w:rFonts w:ascii="Arial" w:hAnsi="Arial" w:cs="Arial"/>
          <w:i/>
        </w:rPr>
        <w:t>Atentamente,</w:t>
      </w: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</w:rPr>
      </w:pPr>
    </w:p>
    <w:p w:rsidR="009A534A" w:rsidRDefault="009A534A" w:rsidP="0063077C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9A534A" w:rsidRDefault="009A534A" w:rsidP="00F739FA">
      <w:pPr>
        <w:spacing w:after="0" w:line="240" w:lineRule="auto"/>
        <w:jc w:val="both"/>
        <w:rPr>
          <w:rFonts w:ascii="Arial" w:hAnsi="Arial" w:cs="Arial"/>
        </w:rPr>
      </w:pPr>
    </w:p>
    <w:p w:rsidR="00E67FD4" w:rsidRPr="00BE030D" w:rsidRDefault="00F739FA" w:rsidP="00F73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E67FD4" w:rsidRPr="00BE030D">
        <w:rPr>
          <w:rFonts w:ascii="Arial" w:hAnsi="Arial" w:cs="Arial"/>
        </w:rPr>
        <w:t>……………………………………………</w:t>
      </w:r>
    </w:p>
    <w:p w:rsidR="00E67FD4" w:rsidRPr="00BE030D" w:rsidRDefault="00E67FD4" w:rsidP="00F739FA">
      <w:pPr>
        <w:pStyle w:val="Sinespaciado"/>
        <w:ind w:left="4956" w:firstLine="708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TUTOR ACADÉMICO</w:t>
      </w:r>
    </w:p>
    <w:p w:rsidR="00E67FD4" w:rsidRPr="00BE030D" w:rsidRDefault="00E67FD4" w:rsidP="0063077C">
      <w:pPr>
        <w:pStyle w:val="Sinespaciado"/>
        <w:ind w:left="4956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 xml:space="preserve">CARRERA </w:t>
      </w:r>
      <w:r w:rsidR="0063077C">
        <w:rPr>
          <w:rFonts w:ascii="Arial" w:hAnsi="Arial" w:cs="Arial"/>
          <w:i/>
        </w:rPr>
        <w:t>CONTADURIA PÚBLICA</w:t>
      </w: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</w:rPr>
      </w:pPr>
    </w:p>
    <w:p w:rsidR="00E67FD4" w:rsidRPr="00BE030D" w:rsidRDefault="00E67FD4" w:rsidP="00F739FA">
      <w:pPr>
        <w:spacing w:after="0" w:line="240" w:lineRule="auto"/>
        <w:jc w:val="both"/>
        <w:rPr>
          <w:rFonts w:ascii="Arial" w:hAnsi="Arial" w:cs="Arial"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F739FA" w:rsidRDefault="00F739FA" w:rsidP="00F739FA">
      <w:pPr>
        <w:pStyle w:val="Sinespaciado"/>
        <w:jc w:val="both"/>
        <w:rPr>
          <w:rFonts w:ascii="Arial" w:hAnsi="Arial" w:cs="Arial"/>
          <w:i/>
        </w:rPr>
      </w:pPr>
    </w:p>
    <w:p w:rsidR="00E67FD4" w:rsidRPr="00BE030D" w:rsidRDefault="00E67FD4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XXX/xxx</w:t>
      </w:r>
    </w:p>
    <w:p w:rsidR="00E67FD4" w:rsidRPr="00BE030D" w:rsidRDefault="00E67FD4" w:rsidP="00F739FA">
      <w:pPr>
        <w:pStyle w:val="Sinespaciado"/>
        <w:jc w:val="both"/>
        <w:rPr>
          <w:rFonts w:ascii="Arial" w:hAnsi="Arial" w:cs="Arial"/>
          <w:i/>
        </w:rPr>
      </w:pPr>
      <w:r w:rsidRPr="00BE030D">
        <w:rPr>
          <w:rFonts w:ascii="Arial" w:hAnsi="Arial" w:cs="Arial"/>
          <w:i/>
        </w:rPr>
        <w:t>Adj.: Lo citado</w:t>
      </w:r>
    </w:p>
    <w:p w:rsidR="00F739FA" w:rsidRPr="00BE030D" w:rsidRDefault="00E67FD4" w:rsidP="009452EA">
      <w:pPr>
        <w:pStyle w:val="Sinespaciado"/>
        <w:jc w:val="both"/>
        <w:rPr>
          <w:rFonts w:ascii="Arial" w:hAnsi="Arial" w:cs="Arial"/>
        </w:rPr>
      </w:pPr>
      <w:r w:rsidRPr="00BE030D">
        <w:rPr>
          <w:rFonts w:ascii="Arial" w:hAnsi="Arial" w:cs="Arial"/>
          <w:i/>
        </w:rPr>
        <w:t>c.c. Archivo personal</w:t>
      </w:r>
    </w:p>
    <w:sectPr w:rsidR="00F739FA" w:rsidRPr="00BE030D" w:rsidSect="00F739F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56"/>
    <w:rsid w:val="00007856"/>
    <w:rsid w:val="000906F9"/>
    <w:rsid w:val="001160FB"/>
    <w:rsid w:val="0017462A"/>
    <w:rsid w:val="00233091"/>
    <w:rsid w:val="00257C1C"/>
    <w:rsid w:val="002C7C8D"/>
    <w:rsid w:val="00407223"/>
    <w:rsid w:val="004A5FDC"/>
    <w:rsid w:val="00610501"/>
    <w:rsid w:val="00625FAA"/>
    <w:rsid w:val="0063077C"/>
    <w:rsid w:val="009452EA"/>
    <w:rsid w:val="009A534A"/>
    <w:rsid w:val="009E4191"/>
    <w:rsid w:val="00A06265"/>
    <w:rsid w:val="00A71362"/>
    <w:rsid w:val="00AB278C"/>
    <w:rsid w:val="00AC69AE"/>
    <w:rsid w:val="00B43F00"/>
    <w:rsid w:val="00B84241"/>
    <w:rsid w:val="00BE030D"/>
    <w:rsid w:val="00C36122"/>
    <w:rsid w:val="00C87C5B"/>
    <w:rsid w:val="00CA6325"/>
    <w:rsid w:val="00D3087C"/>
    <w:rsid w:val="00D91471"/>
    <w:rsid w:val="00DC3744"/>
    <w:rsid w:val="00DF4FD2"/>
    <w:rsid w:val="00E67FD4"/>
    <w:rsid w:val="00EC7669"/>
    <w:rsid w:val="00F739FA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adereferencia">
    <w:name w:val="Línea de referencia"/>
    <w:basedOn w:val="Textoindependiente"/>
    <w:uiPriority w:val="99"/>
    <w:rsid w:val="00EC76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76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7669"/>
  </w:style>
  <w:style w:type="paragraph" w:styleId="Sinespaciado">
    <w:name w:val="No Spacing"/>
    <w:uiPriority w:val="1"/>
    <w:qFormat/>
    <w:rsid w:val="00EC766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uiPriority w:val="20"/>
    <w:qFormat/>
    <w:rsid w:val="00EC7669"/>
    <w:rPr>
      <w:i/>
      <w:iCs/>
    </w:rPr>
  </w:style>
  <w:style w:type="paragraph" w:styleId="Prrafodelista">
    <w:name w:val="List Paragraph"/>
    <w:basedOn w:val="Normal"/>
    <w:uiPriority w:val="99"/>
    <w:qFormat/>
    <w:rsid w:val="00B8424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adereferencia">
    <w:name w:val="Línea de referencia"/>
    <w:basedOn w:val="Textoindependiente"/>
    <w:uiPriority w:val="99"/>
    <w:rsid w:val="00EC76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76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7669"/>
  </w:style>
  <w:style w:type="paragraph" w:styleId="Sinespaciado">
    <w:name w:val="No Spacing"/>
    <w:uiPriority w:val="1"/>
    <w:qFormat/>
    <w:rsid w:val="00EC766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uiPriority w:val="20"/>
    <w:qFormat/>
    <w:rsid w:val="00EC7669"/>
    <w:rPr>
      <w:i/>
      <w:iCs/>
    </w:rPr>
  </w:style>
  <w:style w:type="paragraph" w:styleId="Prrafodelista">
    <w:name w:val="List Paragraph"/>
    <w:basedOn w:val="Normal"/>
    <w:uiPriority w:val="99"/>
    <w:qFormat/>
    <w:rsid w:val="00B8424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8543-ABE7-479B-AAAD-BDFB926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CONTADURIA PUBLICA</cp:lastModifiedBy>
  <cp:revision>23</cp:revision>
  <cp:lastPrinted>2012-07-03T15:25:00Z</cp:lastPrinted>
  <dcterms:created xsi:type="dcterms:W3CDTF">2012-06-19T16:27:00Z</dcterms:created>
  <dcterms:modified xsi:type="dcterms:W3CDTF">2013-07-29T12:19:00Z</dcterms:modified>
</cp:coreProperties>
</file>